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8B5" w:rsidRPr="007D2AAB" w:rsidRDefault="003F28B5" w:rsidP="004C2072">
      <w:pPr>
        <w:tabs>
          <w:tab w:val="left" w:pos="7655"/>
        </w:tabs>
      </w:pPr>
      <w:r w:rsidRPr="007D2AAB">
        <w:t>2 p</w:t>
      </w:r>
      <w:r w:rsidR="007D2AAB">
        <w:rPr>
          <w:rStyle w:val="Appelnotedebasdep"/>
          <w:lang w:val="it-IT"/>
        </w:rPr>
        <w:footnoteReference w:id="1"/>
      </w:r>
      <w:r w:rsidR="004C2072" w:rsidRPr="007D2AAB">
        <w:t xml:space="preserve"> </w:t>
      </w:r>
      <w:r w:rsidR="004C2072" w:rsidRPr="007D2AAB">
        <w:tab/>
      </w:r>
      <w:proofErr w:type="spellStart"/>
      <w:r w:rsidRPr="007D2AAB">
        <w:t>p</w:t>
      </w:r>
      <w:proofErr w:type="spellEnd"/>
      <w:r w:rsidRPr="007D2AAB">
        <w:t xml:space="preserve"> 42-43</w:t>
      </w:r>
      <w:r w:rsidR="004C2072" w:rsidRPr="007D2AAB">
        <w:tab/>
        <w:t>28</w:t>
      </w:r>
      <w:r w:rsidR="004C2072">
        <w:rPr>
          <w:rStyle w:val="Appelnotedebasdep"/>
        </w:rPr>
        <w:footnoteReference w:id="2"/>
      </w:r>
    </w:p>
    <w:p w:rsidR="003F28B5" w:rsidRPr="007D2AAB" w:rsidRDefault="003F28B5" w:rsidP="004C2072">
      <w:pPr>
        <w:ind w:firstLine="0"/>
        <w:jc w:val="right"/>
      </w:pPr>
      <w:r w:rsidRPr="007D2AAB">
        <w:t>A Martini-</w:t>
      </w:r>
      <w:proofErr w:type="spellStart"/>
      <w:r w:rsidRPr="007D2AAB">
        <w:t>Zamaï</w:t>
      </w:r>
      <w:proofErr w:type="spellEnd"/>
    </w:p>
    <w:p w:rsidR="003F28B5" w:rsidRDefault="003F28B5" w:rsidP="004C2072">
      <w:pPr>
        <w:tabs>
          <w:tab w:val="clear" w:pos="1134"/>
          <w:tab w:val="left" w:pos="4678"/>
        </w:tabs>
        <w:ind w:firstLine="0"/>
      </w:pPr>
      <w:r>
        <w:t xml:space="preserve">Eau de moire </w:t>
      </w:r>
      <w:r>
        <w:tab/>
        <w:t xml:space="preserve">Soleil en </w:t>
      </w:r>
      <w:proofErr w:type="spellStart"/>
      <w:r>
        <w:t>goutel</w:t>
      </w:r>
      <w:r w:rsidR="004C2072">
        <w:t>l</w:t>
      </w:r>
      <w:r>
        <w:t>ettes</w:t>
      </w:r>
      <w:proofErr w:type="spellEnd"/>
      <w:r w:rsidR="004C2072">
        <w:rPr>
          <w:rStyle w:val="Appelnotedebasdep"/>
        </w:rPr>
        <w:footnoteReference w:id="3"/>
      </w:r>
    </w:p>
    <w:p w:rsidR="003F28B5" w:rsidRDefault="004C2072" w:rsidP="004C2072">
      <w:pPr>
        <w:tabs>
          <w:tab w:val="left" w:pos="4678"/>
        </w:tabs>
        <w:ind w:firstLine="0"/>
      </w:pPr>
      <w:r>
        <w:tab/>
      </w:r>
      <w:r w:rsidR="003F28B5">
        <w:t>En cet ardent matin d</w:t>
      </w:r>
      <w:r>
        <w:t>’</w:t>
      </w:r>
      <w:r w:rsidR="003F28B5">
        <w:t>été</w:t>
      </w:r>
    </w:p>
    <w:p w:rsidR="003F28B5" w:rsidRDefault="003F28B5" w:rsidP="004C2072">
      <w:pPr>
        <w:ind w:firstLine="0"/>
      </w:pPr>
      <w:r>
        <w:tab/>
        <w:t>Baigne toi forme sacrée</w:t>
      </w:r>
    </w:p>
    <w:p w:rsidR="004C2072" w:rsidRDefault="003F28B5" w:rsidP="004C2072">
      <w:pPr>
        <w:tabs>
          <w:tab w:val="clear" w:pos="1134"/>
          <w:tab w:val="left" w:pos="2694"/>
        </w:tabs>
        <w:ind w:firstLine="0"/>
      </w:pPr>
      <w:r>
        <w:tab/>
        <w:t>Jasmin humide</w:t>
      </w:r>
      <w:r>
        <w:tab/>
      </w:r>
    </w:p>
    <w:p w:rsidR="003F28B5" w:rsidRDefault="004C2072" w:rsidP="004C2072">
      <w:pPr>
        <w:tabs>
          <w:tab w:val="clear" w:pos="1134"/>
          <w:tab w:val="left" w:pos="3544"/>
        </w:tabs>
        <w:ind w:firstLine="0"/>
      </w:pPr>
      <w:r>
        <w:tab/>
      </w:r>
      <w:r>
        <w:tab/>
      </w:r>
      <w:proofErr w:type="gramStart"/>
      <w:r w:rsidR="003F28B5">
        <w:t>gloire</w:t>
      </w:r>
      <w:proofErr w:type="gramEnd"/>
      <w:r w:rsidR="003F28B5">
        <w:t xml:space="preserve"> de jeunesse</w:t>
      </w:r>
    </w:p>
    <w:p w:rsidR="003F28B5" w:rsidRDefault="003F28B5" w:rsidP="004C2072">
      <w:pPr>
        <w:tabs>
          <w:tab w:val="clear" w:pos="1134"/>
          <w:tab w:val="left" w:pos="2694"/>
        </w:tabs>
        <w:ind w:firstLine="0"/>
      </w:pPr>
    </w:p>
    <w:p w:rsidR="003F28B5" w:rsidRDefault="003F28B5" w:rsidP="004C2072">
      <w:pPr>
        <w:ind w:firstLine="0"/>
      </w:pPr>
      <w:r>
        <w:tab/>
        <w:t>Tes dents claires</w:t>
      </w:r>
    </w:p>
    <w:p w:rsidR="003F28B5" w:rsidRDefault="003F28B5" w:rsidP="004C2072">
      <w:pPr>
        <w:tabs>
          <w:tab w:val="clear" w:pos="1134"/>
          <w:tab w:val="left" w:pos="2269"/>
        </w:tabs>
        <w:ind w:firstLine="0"/>
      </w:pPr>
      <w:r>
        <w:tab/>
      </w:r>
      <w:proofErr w:type="gramStart"/>
      <w:r>
        <w:t>rosée</w:t>
      </w:r>
      <w:proofErr w:type="gramEnd"/>
      <w:r w:rsidR="008832BC">
        <w:rPr>
          <w:rStyle w:val="Appelnotedebasdep"/>
        </w:rPr>
        <w:footnoteReference w:id="4"/>
      </w:r>
      <w:r>
        <w:t xml:space="preserve"> tremblant sur ton sein dur</w:t>
      </w:r>
    </w:p>
    <w:p w:rsidR="003F28B5" w:rsidRDefault="008832BC" w:rsidP="008832BC">
      <w:pPr>
        <w:tabs>
          <w:tab w:val="left" w:pos="2269"/>
        </w:tabs>
        <w:ind w:firstLine="0"/>
      </w:pPr>
      <w:r>
        <w:tab/>
      </w:r>
      <w:r w:rsidR="003F28B5">
        <w:t>Un nuage flotte en écharpe</w:t>
      </w:r>
    </w:p>
    <w:p w:rsidR="003F28B5" w:rsidRDefault="003F28B5" w:rsidP="004C2072">
      <w:pPr>
        <w:tabs>
          <w:tab w:val="left" w:pos="3969"/>
        </w:tabs>
        <w:ind w:firstLine="0"/>
      </w:pPr>
      <w:r>
        <w:t xml:space="preserve">Chair lumineuse </w:t>
      </w:r>
      <w:r>
        <w:tab/>
        <w:t>l</w:t>
      </w:r>
      <w:r w:rsidR="004C2072">
        <w:t>’</w:t>
      </w:r>
      <w:r>
        <w:t>ombre s</w:t>
      </w:r>
      <w:r w:rsidR="004C2072">
        <w:t>’</w:t>
      </w:r>
      <w:r>
        <w:t>efface</w:t>
      </w:r>
    </w:p>
    <w:p w:rsidR="003F28B5" w:rsidRDefault="003F28B5" w:rsidP="004C2072">
      <w:pPr>
        <w:tabs>
          <w:tab w:val="left" w:pos="3969"/>
        </w:tabs>
        <w:ind w:firstLine="0"/>
      </w:pPr>
      <w:r>
        <w:tab/>
        <w:t>Je frissonne o tendre azur</w:t>
      </w:r>
    </w:p>
    <w:p w:rsidR="003F28B5" w:rsidRDefault="008832BC" w:rsidP="004C2072">
      <w:pPr>
        <w:ind w:firstLine="0"/>
      </w:pPr>
      <w:r>
        <w:rPr>
          <w:rStyle w:val="Appelnotedebasdep"/>
        </w:rPr>
        <w:footnoteReference w:id="5"/>
      </w:r>
    </w:p>
    <w:p w:rsidR="003F28B5" w:rsidRDefault="003F28B5" w:rsidP="008832BC">
      <w:pPr>
        <w:tabs>
          <w:tab w:val="left" w:pos="2694"/>
        </w:tabs>
        <w:ind w:firstLine="0"/>
      </w:pPr>
      <w:r>
        <w:tab/>
        <w:t>Etirement</w:t>
      </w:r>
      <w:r w:rsidR="007D2AAB">
        <w:t xml:space="preserve"> #</w:t>
      </w:r>
      <w:r w:rsidR="008832BC">
        <w:rPr>
          <w:rStyle w:val="Appelnotedebasdep"/>
        </w:rPr>
        <w:footnoteReference w:id="6"/>
      </w:r>
      <w:r>
        <w:t xml:space="preserve"> </w:t>
      </w:r>
      <w:r>
        <w:tab/>
        <w:t>deux larmes perlent</w:t>
      </w:r>
    </w:p>
    <w:p w:rsidR="003F28B5" w:rsidRDefault="003F28B5" w:rsidP="004C2072">
      <w:pPr>
        <w:tabs>
          <w:tab w:val="left" w:pos="3686"/>
        </w:tabs>
        <w:ind w:firstLine="0"/>
      </w:pPr>
      <w:r>
        <w:tab/>
        <w:t>Tu bailles de désir et d</w:t>
      </w:r>
      <w:r w:rsidR="004C2072">
        <w:t>’</w:t>
      </w:r>
      <w:r>
        <w:t>ennui</w:t>
      </w:r>
    </w:p>
    <w:p w:rsidR="003F28B5" w:rsidRDefault="003F28B5" w:rsidP="004C2072">
      <w:pPr>
        <w:ind w:firstLine="0"/>
      </w:pPr>
      <w:r>
        <w:tab/>
        <w:t>Une guêpe rode</w:t>
      </w:r>
    </w:p>
    <w:p w:rsidR="003F28B5" w:rsidRDefault="003F28B5" w:rsidP="004C2072">
      <w:pPr>
        <w:tabs>
          <w:tab w:val="clear" w:pos="1134"/>
          <w:tab w:val="left" w:pos="4820"/>
        </w:tabs>
        <w:ind w:firstLine="0"/>
      </w:pPr>
      <w:r>
        <w:tab/>
      </w:r>
      <w:proofErr w:type="gramStart"/>
      <w:r>
        <w:t>heure</w:t>
      </w:r>
      <w:proofErr w:type="gramEnd"/>
      <w:r>
        <w:t xml:space="preserve"> de miel</w:t>
      </w:r>
    </w:p>
    <w:p w:rsidR="003F28B5" w:rsidRDefault="008832BC" w:rsidP="008832BC">
      <w:pPr>
        <w:tabs>
          <w:tab w:val="left" w:pos="4820"/>
        </w:tabs>
        <w:ind w:firstLine="0"/>
      </w:pPr>
      <w:r>
        <w:tab/>
      </w:r>
      <w:r w:rsidR="003F28B5">
        <w:t>L</w:t>
      </w:r>
      <w:r w:rsidR="004C2072">
        <w:t>’</w:t>
      </w:r>
      <w:r w:rsidR="003F28B5">
        <w:t>eau sautille sur le</w:t>
      </w:r>
      <w:r>
        <w:t>s</w:t>
      </w:r>
      <w:r w:rsidR="003F28B5">
        <w:t xml:space="preserve"> cailloux</w:t>
      </w:r>
    </w:p>
    <w:p w:rsidR="003F28B5" w:rsidRDefault="008832BC" w:rsidP="008832BC">
      <w:pPr>
        <w:tabs>
          <w:tab w:val="left" w:pos="5103"/>
        </w:tabs>
        <w:ind w:firstLine="0"/>
      </w:pPr>
      <w:r>
        <w:tab/>
      </w:r>
      <w:r>
        <w:tab/>
      </w:r>
      <w:proofErr w:type="gramStart"/>
      <w:r w:rsidR="003F28B5">
        <w:t>un</w:t>
      </w:r>
      <w:proofErr w:type="gramEnd"/>
      <w:r w:rsidR="003F28B5">
        <w:t xml:space="preserve"> merle</w:t>
      </w:r>
    </w:p>
    <w:p w:rsidR="003F28B5" w:rsidRDefault="003F28B5" w:rsidP="008832BC">
      <w:pPr>
        <w:ind w:firstLine="0"/>
      </w:pPr>
      <w:r>
        <w:t>Le bouleau pousse son jet de feuilles</w:t>
      </w:r>
    </w:p>
    <w:p w:rsidR="003F28B5" w:rsidRDefault="008832BC" w:rsidP="008832BC">
      <w:pPr>
        <w:ind w:firstLine="0"/>
        <w:jc w:val="center"/>
        <w:rPr>
          <w:u w:val="single"/>
        </w:rPr>
      </w:pPr>
      <w:r>
        <w:tab/>
      </w:r>
      <w:proofErr w:type="gramStart"/>
      <w:r w:rsidR="003F28B5">
        <w:t>qui</w:t>
      </w:r>
      <w:proofErr w:type="gramEnd"/>
      <w:r w:rsidR="003F28B5">
        <w:t xml:space="preserve"> retombe en pluie de lumière</w:t>
      </w:r>
    </w:p>
    <w:p w:rsidR="003F28B5" w:rsidRDefault="003F28B5" w:rsidP="004C2072">
      <w:pPr>
        <w:ind w:firstLine="0"/>
        <w:jc w:val="center"/>
      </w:pPr>
      <w:r>
        <w:rPr>
          <w:u w:val="single"/>
        </w:rPr>
        <w:t>Mes deux mains jointes à tes genoux</w:t>
      </w:r>
    </w:p>
    <w:p w:rsidR="003F28B5" w:rsidRDefault="003F28B5" w:rsidP="004C2072">
      <w:pPr>
        <w:ind w:firstLine="0"/>
        <w:jc w:val="center"/>
      </w:pPr>
    </w:p>
    <w:p w:rsidR="008832BC" w:rsidRDefault="008832BC" w:rsidP="004C2072">
      <w:pPr>
        <w:ind w:firstLine="0"/>
        <w:jc w:val="center"/>
      </w:pPr>
    </w:p>
    <w:p w:rsidR="008832BC" w:rsidRDefault="008832BC" w:rsidP="004C2072">
      <w:pPr>
        <w:ind w:firstLine="0"/>
        <w:jc w:val="center"/>
      </w:pPr>
    </w:p>
    <w:p w:rsidR="003F28B5" w:rsidRDefault="003F28B5" w:rsidP="004C2072">
      <w:pPr>
        <w:ind w:firstLine="0"/>
      </w:pPr>
      <w:r>
        <w:t xml:space="preserve">Mais </w:t>
      </w:r>
      <w:r w:rsidR="008832BC">
        <w:t xml:space="preserve">  </w:t>
      </w:r>
      <w:r>
        <w:t>l</w:t>
      </w:r>
      <w:r w:rsidR="004C2072">
        <w:t>’</w:t>
      </w:r>
      <w:r>
        <w:t xml:space="preserve">essaim </w:t>
      </w:r>
      <w:r w:rsidR="008832BC">
        <w:t xml:space="preserve">  </w:t>
      </w:r>
      <w:r>
        <w:t xml:space="preserve">blond </w:t>
      </w:r>
      <w:r w:rsidR="008832BC">
        <w:t xml:space="preserve">   </w:t>
      </w:r>
      <w:r>
        <w:t>qui</w:t>
      </w:r>
      <w:r w:rsidR="008832BC">
        <w:t xml:space="preserve">   </w:t>
      </w:r>
      <w:r>
        <w:t xml:space="preserve"> tourbillonne</w:t>
      </w:r>
      <w:r w:rsidR="008832BC">
        <w:t xml:space="preserve">   </w:t>
      </w:r>
      <w:r>
        <w:t xml:space="preserve"> dans la clairière</w:t>
      </w:r>
    </w:p>
    <w:p w:rsidR="003F28B5" w:rsidRDefault="003F28B5" w:rsidP="004C2072">
      <w:pPr>
        <w:ind w:firstLine="0"/>
      </w:pPr>
    </w:p>
    <w:p w:rsidR="00E13284" w:rsidRPr="003F28B5" w:rsidRDefault="008832BC" w:rsidP="008832BC">
      <w:pPr>
        <w:jc w:val="center"/>
      </w:pPr>
      <w:r>
        <w:t>----------------------°--------------------</w:t>
      </w:r>
    </w:p>
    <w:sectPr w:rsidR="00E13284" w:rsidRPr="003F28B5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32F" w:rsidRDefault="005A232F" w:rsidP="00CE5F19">
      <w:pPr>
        <w:spacing w:line="240" w:lineRule="auto"/>
      </w:pPr>
      <w:r>
        <w:separator/>
      </w:r>
    </w:p>
  </w:endnote>
  <w:endnote w:type="continuationSeparator" w:id="0">
    <w:p w:rsidR="005A232F" w:rsidRDefault="005A232F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32F" w:rsidRDefault="005A232F" w:rsidP="00CE5F19">
      <w:pPr>
        <w:spacing w:line="240" w:lineRule="auto"/>
      </w:pPr>
      <w:r>
        <w:separator/>
      </w:r>
    </w:p>
  </w:footnote>
  <w:footnote w:type="continuationSeparator" w:id="0">
    <w:p w:rsidR="005A232F" w:rsidRDefault="005A232F" w:rsidP="00CE5F19">
      <w:pPr>
        <w:spacing w:line="240" w:lineRule="auto"/>
      </w:pPr>
      <w:r>
        <w:continuationSeparator/>
      </w:r>
    </w:p>
  </w:footnote>
  <w:footnote w:id="1">
    <w:p w:rsidR="007D2AAB" w:rsidRDefault="007D2AAB">
      <w:pPr>
        <w:pStyle w:val="Notedebasdepage"/>
      </w:pPr>
      <w:r>
        <w:rPr>
          <w:rStyle w:val="Appelnotedebasdep"/>
        </w:rPr>
        <w:footnoteRef/>
      </w:r>
      <w:r>
        <w:t xml:space="preserve"> Au crayon papier bleu, entouré.</w:t>
      </w:r>
    </w:p>
  </w:footnote>
  <w:footnote w:id="2">
    <w:p w:rsidR="004C2072" w:rsidRDefault="004C2072">
      <w:pPr>
        <w:pStyle w:val="Notedebasdepage"/>
      </w:pPr>
      <w:r>
        <w:rPr>
          <w:rStyle w:val="Appelnotedebasdep"/>
        </w:rPr>
        <w:footnoteRef/>
      </w:r>
      <w:r>
        <w:t xml:space="preserve"> Le chiffre, écrit au crayon papier</w:t>
      </w:r>
      <w:r w:rsidR="007D2AAB">
        <w:t xml:space="preserve"> gris</w:t>
      </w:r>
      <w:r>
        <w:t>, est en dessous de la dédicace, écrite à la main, au stylo plume.</w:t>
      </w:r>
    </w:p>
  </w:footnote>
  <w:footnote w:id="3">
    <w:p w:rsidR="004C2072" w:rsidRDefault="004C2072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proofErr w:type="spellStart"/>
      <w:r>
        <w:t>Goutellettes</w:t>
      </w:r>
      <w:proofErr w:type="spellEnd"/>
      <w:r>
        <w:t> » au lieu de « Gouttelettes ».</w:t>
      </w:r>
    </w:p>
  </w:footnote>
  <w:footnote w:id="4">
    <w:p w:rsidR="008832BC" w:rsidRDefault="008832BC">
      <w:pPr>
        <w:pStyle w:val="Notedebasdepage"/>
      </w:pPr>
      <w:r>
        <w:rPr>
          <w:rStyle w:val="Appelnotedebasdep"/>
        </w:rPr>
        <w:footnoteRef/>
      </w:r>
      <w:r>
        <w:t xml:space="preserve"> Trois lettres biffées avant « rosée ».</w:t>
      </w:r>
    </w:p>
  </w:footnote>
  <w:footnote w:id="5">
    <w:p w:rsidR="008832BC" w:rsidRDefault="008832BC">
      <w:pPr>
        <w:pStyle w:val="Notedebasdepage"/>
      </w:pPr>
      <w:r>
        <w:rPr>
          <w:rStyle w:val="Appelnotedebasdep"/>
        </w:rPr>
        <w:footnoteRef/>
      </w:r>
      <w:r>
        <w:t xml:space="preserve"> Une ligne tracée à l’horizontale, au stylo.</w:t>
      </w:r>
    </w:p>
  </w:footnote>
  <w:footnote w:id="6">
    <w:p w:rsidR="008832BC" w:rsidRDefault="008832BC">
      <w:pPr>
        <w:pStyle w:val="Notedebasdepage"/>
      </w:pPr>
      <w:r>
        <w:rPr>
          <w:rStyle w:val="Appelnotedebasdep"/>
        </w:rPr>
        <w:footnoteRef/>
      </w:r>
      <w:r>
        <w:t xml:space="preserve"> Un signe au stylo sépare le</w:t>
      </w:r>
      <w:bookmarkStart w:id="0" w:name="_GoBack"/>
      <w:bookmarkEnd w:id="0"/>
      <w:r>
        <w:t>s deux mo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738D2"/>
    <w:rsid w:val="000A2E37"/>
    <w:rsid w:val="0010180D"/>
    <w:rsid w:val="0015188A"/>
    <w:rsid w:val="001C4DB9"/>
    <w:rsid w:val="00223028"/>
    <w:rsid w:val="003370C0"/>
    <w:rsid w:val="0035058D"/>
    <w:rsid w:val="003F28B5"/>
    <w:rsid w:val="00415C14"/>
    <w:rsid w:val="004C2072"/>
    <w:rsid w:val="004C4777"/>
    <w:rsid w:val="0056457C"/>
    <w:rsid w:val="00584429"/>
    <w:rsid w:val="005A232F"/>
    <w:rsid w:val="006B7EDE"/>
    <w:rsid w:val="00700C60"/>
    <w:rsid w:val="007D2AAB"/>
    <w:rsid w:val="007D4D89"/>
    <w:rsid w:val="008832BC"/>
    <w:rsid w:val="008D4A05"/>
    <w:rsid w:val="008D6BB3"/>
    <w:rsid w:val="008F01CE"/>
    <w:rsid w:val="008F5183"/>
    <w:rsid w:val="0092742B"/>
    <w:rsid w:val="009471F9"/>
    <w:rsid w:val="009A5C5F"/>
    <w:rsid w:val="00AC53D0"/>
    <w:rsid w:val="00B55D23"/>
    <w:rsid w:val="00BC6B76"/>
    <w:rsid w:val="00C61DE2"/>
    <w:rsid w:val="00CA750E"/>
    <w:rsid w:val="00CD0830"/>
    <w:rsid w:val="00CE5F19"/>
    <w:rsid w:val="00D7703F"/>
    <w:rsid w:val="00E13284"/>
    <w:rsid w:val="00E96811"/>
    <w:rsid w:val="00F347A3"/>
    <w:rsid w:val="00F371CE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90343-825B-4697-9938-EB3CC8F2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4C2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B739-1F69-41AA-98E9-35053AC3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28:00Z</dcterms:created>
  <dcterms:modified xsi:type="dcterms:W3CDTF">2015-06-02T13:29:00Z</dcterms:modified>
</cp:coreProperties>
</file>